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178-179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178-1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836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178-1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